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D2059AE">
      <w:pPr>
        <w:pStyle w:val="NormalWeb"/>
        <w:spacing w:before="80" w:after="0"/>
        <w:jc w:val="both"/>
      </w:pPr>
      <w:r>
        <w:t xml:space="preserve">Rua: </w:t>
      </w:r>
      <w:r w:rsidRPr="00496FE9" w:rsidR="00496FE9">
        <w:t>Espírito Sant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1506729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8592C">
        <w:t>17</w:t>
      </w:r>
      <w:r w:rsidRPr="00A8634F" w:rsidR="0018592C">
        <w:t xml:space="preserve"> de </w:t>
      </w:r>
      <w:r w:rsidR="0018592C">
        <w:t>fevereir</w:t>
      </w:r>
      <w:r w:rsidRPr="00A8634F" w:rsidR="0018592C">
        <w:t>o de 202</w:t>
      </w:r>
      <w:r w:rsidR="0018592C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5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53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8592C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0BAA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438E"/>
    <w:rsid w:val="009A7826"/>
    <w:rsid w:val="009B438B"/>
    <w:rsid w:val="009B6FB8"/>
    <w:rsid w:val="00A06CF2"/>
    <w:rsid w:val="00A14B35"/>
    <w:rsid w:val="00A2058D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  <w:rsid w:val="00FE6A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08:00Z</dcterms:created>
  <dcterms:modified xsi:type="dcterms:W3CDTF">2025-02-17T16:58:00Z</dcterms:modified>
</cp:coreProperties>
</file>